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和最棒的妈妈  我不洗澡，就不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和最棒的妈妈  我不洗澡，就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66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鼠米克和最棒的妈妈  我不洗澡，就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